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71" w:rsidRDefault="00837D71" w:rsidP="00FC361E">
      <w:pPr>
        <w:jc w:val="right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 xml:space="preserve">　年　月　日</w:t>
      </w:r>
    </w:p>
    <w:p w:rsidR="00837D71" w:rsidRDefault="00837D71" w:rsidP="00837D71">
      <w:pPr>
        <w:rPr>
          <w:rFonts w:ascii="ＭＳ 明朝" w:hAnsi="Times New Roman"/>
          <w:spacing w:val="4"/>
        </w:rPr>
      </w:pPr>
    </w:p>
    <w:p w:rsidR="00837D71" w:rsidRDefault="00FC361E" w:rsidP="00142D41">
      <w:pPr>
        <w:ind w:firstLineChars="100" w:firstLine="210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>青</w:t>
      </w:r>
      <w:r w:rsidR="00142D41">
        <w:rPr>
          <w:rFonts w:ascii="ＭＳ 明朝" w:hAnsi="Times New Roman" w:hint="eastAsia"/>
        </w:rPr>
        <w:t xml:space="preserve">　</w:t>
      </w:r>
      <w:r>
        <w:rPr>
          <w:rFonts w:ascii="ＭＳ 明朝" w:hAnsi="Times New Roman" w:hint="eastAsia"/>
        </w:rPr>
        <w:t>森</w:t>
      </w:r>
      <w:r w:rsidR="00142D41">
        <w:rPr>
          <w:rFonts w:ascii="ＭＳ 明朝" w:hAnsi="Times New Roman" w:hint="eastAsia"/>
        </w:rPr>
        <w:t xml:space="preserve">　</w:t>
      </w:r>
      <w:r>
        <w:rPr>
          <w:rFonts w:ascii="ＭＳ 明朝" w:hAnsi="Times New Roman" w:hint="eastAsia"/>
        </w:rPr>
        <w:t>市</w:t>
      </w:r>
      <w:r w:rsidR="00142D41">
        <w:rPr>
          <w:rFonts w:ascii="ＭＳ 明朝" w:hAnsi="Times New Roman" w:hint="eastAsia"/>
        </w:rPr>
        <w:t xml:space="preserve">　</w:t>
      </w:r>
      <w:r>
        <w:rPr>
          <w:rFonts w:ascii="ＭＳ 明朝" w:hAnsi="Times New Roman" w:hint="eastAsia"/>
        </w:rPr>
        <w:t>長</w:t>
      </w:r>
      <w:r w:rsidR="00142D41">
        <w:rPr>
          <w:rFonts w:ascii="ＭＳ 明朝" w:hAnsi="Times New Roman" w:hint="eastAsia"/>
        </w:rPr>
        <w:t xml:space="preserve">　</w:t>
      </w:r>
      <w:r w:rsidR="00E270BF">
        <w:rPr>
          <w:rFonts w:ascii="ＭＳ 明朝" w:hAnsi="Times New Roman" w:hint="eastAsia"/>
        </w:rPr>
        <w:t xml:space="preserve">　</w:t>
      </w:r>
      <w:r>
        <w:rPr>
          <w:rFonts w:ascii="ＭＳ 明朝" w:hAnsi="Times New Roman" w:hint="eastAsia"/>
        </w:rPr>
        <w:t>様</w:t>
      </w:r>
    </w:p>
    <w:p w:rsidR="00837D71" w:rsidRDefault="00837D71" w:rsidP="00837D71">
      <w:pPr>
        <w:rPr>
          <w:rFonts w:ascii="ＭＳ 明朝" w:hAnsi="Times New Roman"/>
          <w:spacing w:val="4"/>
        </w:rPr>
      </w:pPr>
    </w:p>
    <w:p w:rsidR="00837D71" w:rsidRDefault="00837D71" w:rsidP="00FC361E">
      <w:pPr>
        <w:ind w:firstLineChars="2694" w:firstLine="5657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>法人の名称</w:t>
      </w:r>
    </w:p>
    <w:p w:rsidR="00837D71" w:rsidRDefault="00837D71" w:rsidP="00FC361E">
      <w:pPr>
        <w:ind w:firstLineChars="2694" w:firstLine="5657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 xml:space="preserve">代表者職・氏名　　　　　　　　　</w:t>
      </w:r>
    </w:p>
    <w:p w:rsidR="00837D71" w:rsidRDefault="00837D71" w:rsidP="00837D71">
      <w:pPr>
        <w:rPr>
          <w:rFonts w:ascii="ＭＳ 明朝" w:hAnsi="Times New Roman"/>
          <w:spacing w:val="4"/>
        </w:rPr>
      </w:pPr>
    </w:p>
    <w:p w:rsidR="00E7342B" w:rsidRDefault="00E7342B" w:rsidP="00837D71">
      <w:pPr>
        <w:rPr>
          <w:rFonts w:ascii="ＭＳ 明朝" w:hAnsi="Times New Roman"/>
          <w:spacing w:val="4"/>
        </w:rPr>
      </w:pPr>
    </w:p>
    <w:p w:rsidR="00837D71" w:rsidRDefault="00BF511F" w:rsidP="00FC361E">
      <w:pPr>
        <w:jc w:val="center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 xml:space="preserve">　　</w:t>
      </w:r>
      <w:r w:rsidR="0058359C">
        <w:rPr>
          <w:rFonts w:ascii="ＭＳ 明朝" w:hAnsi="Times New Roman" w:hint="eastAsia"/>
        </w:rPr>
        <w:t xml:space="preserve">　　</w:t>
      </w:r>
      <w:r w:rsidR="00B96854">
        <w:rPr>
          <w:rFonts w:ascii="ＭＳ 明朝" w:hAnsi="Times New Roman" w:hint="eastAsia"/>
        </w:rPr>
        <w:t>年度</w:t>
      </w:r>
      <w:r w:rsidR="00723EF3">
        <w:rPr>
          <w:rFonts w:ascii="ＭＳ 明朝" w:hAnsi="Times New Roman" w:hint="eastAsia"/>
        </w:rPr>
        <w:t>運営</w:t>
      </w:r>
      <w:r w:rsidR="00B96854">
        <w:rPr>
          <w:rFonts w:ascii="ＭＳ 明朝" w:hAnsi="Times New Roman" w:hint="eastAsia"/>
        </w:rPr>
        <w:t>指導</w:t>
      </w:r>
      <w:r w:rsidR="00837D71">
        <w:rPr>
          <w:rFonts w:ascii="ＭＳ 明朝" w:hAnsi="Times New Roman" w:hint="eastAsia"/>
        </w:rPr>
        <w:t>に係る指導事項の改善報告書</w:t>
      </w:r>
    </w:p>
    <w:p w:rsidR="00837D71" w:rsidRDefault="00837D71" w:rsidP="00837D71">
      <w:pPr>
        <w:rPr>
          <w:rFonts w:ascii="ＭＳ 明朝" w:hAnsi="Times New Roman"/>
          <w:spacing w:val="4"/>
        </w:rPr>
      </w:pPr>
    </w:p>
    <w:p w:rsidR="00E7342B" w:rsidRDefault="00E7342B" w:rsidP="00837D71">
      <w:pPr>
        <w:rPr>
          <w:rFonts w:ascii="ＭＳ 明朝" w:hAnsi="Times New Roman"/>
          <w:spacing w:val="4"/>
        </w:rPr>
      </w:pPr>
      <w:bookmarkStart w:id="0" w:name="_GoBack"/>
      <w:bookmarkEnd w:id="0"/>
    </w:p>
    <w:p w:rsidR="00BC3F1D" w:rsidRPr="00BC3F1D" w:rsidRDefault="00837D71" w:rsidP="00837D71">
      <w:pPr>
        <w:rPr>
          <w:rFonts w:ascii="ＭＳ 明朝" w:hAnsi="Times New Roman"/>
          <w:spacing w:val="4"/>
          <w:shd w:val="pct15" w:color="auto" w:fill="FFFFFF"/>
        </w:rPr>
      </w:pPr>
      <w:r>
        <w:rPr>
          <w:rFonts w:ascii="ＭＳ 明朝" w:hAnsi="Times New Roman" w:hint="eastAsia"/>
        </w:rPr>
        <w:t xml:space="preserve">　このことについて、下記のとおり報告</w:t>
      </w:r>
      <w:r w:rsidR="00BC3F1D">
        <w:rPr>
          <w:rFonts w:ascii="ＭＳ 明朝" w:hAnsi="Times New Roman" w:hint="eastAsia"/>
        </w:rPr>
        <w:t>いた</w:t>
      </w:r>
      <w:r>
        <w:rPr>
          <w:rFonts w:ascii="ＭＳ 明朝" w:hAnsi="Times New Roman" w:hint="eastAsia"/>
        </w:rPr>
        <w:t>します。</w:t>
      </w:r>
    </w:p>
    <w:p w:rsidR="00E7342B" w:rsidRPr="00E7342B" w:rsidRDefault="00E7342B" w:rsidP="00837D71">
      <w:pPr>
        <w:rPr>
          <w:rFonts w:ascii="ＭＳ 明朝" w:hAnsi="Times New Roman"/>
          <w:spacing w:val="4"/>
          <w:shd w:val="pct15" w:color="auto" w:fill="FFFFFF"/>
        </w:rPr>
      </w:pPr>
    </w:p>
    <w:p w:rsidR="00E7342B" w:rsidRDefault="00837D71" w:rsidP="00251459">
      <w:pPr>
        <w:jc w:val="center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>記</w:t>
      </w:r>
    </w:p>
    <w:p w:rsidR="00FC361E" w:rsidRDefault="00FC361E" w:rsidP="00FC361E">
      <w:pPr>
        <w:rPr>
          <w:rFonts w:ascii="ＭＳ 明朝" w:hAnsi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5"/>
        <w:gridCol w:w="5249"/>
        <w:gridCol w:w="1142"/>
      </w:tblGrid>
      <w:tr w:rsidR="00837D71">
        <w:trPr>
          <w:trHeight w:val="519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71" w:rsidRDefault="00837D71" w:rsidP="00FC361E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是正・改善・指摘事項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71" w:rsidRDefault="00837D71" w:rsidP="00FC361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是正・改善状況の内容及び実施時期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71" w:rsidRDefault="00837D71" w:rsidP="00FC361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証明資料</w:t>
            </w:r>
          </w:p>
        </w:tc>
      </w:tr>
      <w:tr w:rsidR="002F29BD" w:rsidTr="008D53A1">
        <w:trPr>
          <w:trHeight w:val="4859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BD" w:rsidRDefault="002F29BD" w:rsidP="00C5403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ascii="ＭＳ 明朝" w:hAnsi="Times New Roman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BD" w:rsidRDefault="002F29BD" w:rsidP="00837D7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BD" w:rsidRDefault="002F29BD" w:rsidP="00837D7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</w:rPr>
            </w:pPr>
          </w:p>
        </w:tc>
      </w:tr>
    </w:tbl>
    <w:p w:rsidR="00D61301" w:rsidRDefault="00D61301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8D53A1" w:rsidTr="00F955FE">
        <w:trPr>
          <w:trHeight w:val="539"/>
        </w:trPr>
        <w:tc>
          <w:tcPr>
            <w:tcW w:w="2693" w:type="dxa"/>
            <w:shd w:val="clear" w:color="auto" w:fill="auto"/>
            <w:vAlign w:val="center"/>
          </w:tcPr>
          <w:p w:rsidR="008D53A1" w:rsidRDefault="008D53A1" w:rsidP="008E2499">
            <w:pPr>
              <w:jc w:val="distribute"/>
            </w:pPr>
            <w:r>
              <w:rPr>
                <w:rFonts w:hint="eastAsia"/>
              </w:rPr>
              <w:t>対象事業所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53A1" w:rsidRDefault="008D53A1"/>
        </w:tc>
      </w:tr>
      <w:tr w:rsidR="008D53A1" w:rsidTr="00F955FE">
        <w:trPr>
          <w:trHeight w:val="539"/>
        </w:trPr>
        <w:tc>
          <w:tcPr>
            <w:tcW w:w="2693" w:type="dxa"/>
            <w:shd w:val="clear" w:color="auto" w:fill="auto"/>
            <w:vAlign w:val="center"/>
          </w:tcPr>
          <w:p w:rsidR="008D53A1" w:rsidRDefault="008D53A1" w:rsidP="008E2499">
            <w:pPr>
              <w:jc w:val="distribute"/>
            </w:pPr>
            <w:r>
              <w:rPr>
                <w:rFonts w:hint="eastAsia"/>
              </w:rPr>
              <w:t>報告書作成者職・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53A1" w:rsidRDefault="008D53A1"/>
        </w:tc>
      </w:tr>
      <w:tr w:rsidR="00183A4D" w:rsidTr="00F955FE">
        <w:trPr>
          <w:trHeight w:val="539"/>
        </w:trPr>
        <w:tc>
          <w:tcPr>
            <w:tcW w:w="2693" w:type="dxa"/>
            <w:shd w:val="clear" w:color="auto" w:fill="auto"/>
            <w:vAlign w:val="center"/>
          </w:tcPr>
          <w:p w:rsidR="00183A4D" w:rsidRDefault="00183A4D" w:rsidP="008E2499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83A4D" w:rsidRDefault="00183A4D"/>
        </w:tc>
      </w:tr>
    </w:tbl>
    <w:p w:rsidR="00CB1FFD" w:rsidRDefault="00CB1FFD"/>
    <w:p w:rsidR="00057035" w:rsidRPr="00057035" w:rsidRDefault="00CB1FFD" w:rsidP="005B6F1E">
      <w:pPr>
        <w:jc w:val="right"/>
        <w:rPr>
          <w:b/>
          <w:bdr w:val="single" w:sz="4" w:space="0" w:color="auto"/>
        </w:rPr>
      </w:pPr>
      <w:r>
        <w:br w:type="page"/>
      </w:r>
      <w:r w:rsidR="00D75CEF">
        <w:rPr>
          <w:rFonts w:hint="eastAsia"/>
          <w:b/>
          <w:bdr w:val="single" w:sz="4" w:space="0" w:color="auto"/>
        </w:rPr>
        <w:lastRenderedPageBreak/>
        <w:t>＜　記載</w:t>
      </w:r>
      <w:r w:rsidR="00057035" w:rsidRPr="00057035">
        <w:rPr>
          <w:rFonts w:hint="eastAsia"/>
          <w:b/>
          <w:bdr w:val="single" w:sz="4" w:space="0" w:color="auto"/>
        </w:rPr>
        <w:t>例　＞</w:t>
      </w:r>
    </w:p>
    <w:p w:rsidR="00057035" w:rsidRPr="00057035" w:rsidRDefault="00827412" w:rsidP="00057035">
      <w:pPr>
        <w:jc w:val="right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>○</w:t>
      </w:r>
      <w:r w:rsidR="00057035" w:rsidRPr="00057035">
        <w:rPr>
          <w:rFonts w:ascii="ＭＳ 明朝" w:hAnsi="Times New Roman" w:hint="eastAsia"/>
        </w:rPr>
        <w:t>○年○○月○○日</w:t>
      </w:r>
    </w:p>
    <w:p w:rsidR="00057035" w:rsidRPr="00057035" w:rsidRDefault="00057035" w:rsidP="00057035">
      <w:pPr>
        <w:rPr>
          <w:rFonts w:ascii="ＭＳ 明朝" w:hAnsi="Times New Roman"/>
          <w:spacing w:val="4"/>
        </w:rPr>
      </w:pPr>
    </w:p>
    <w:p w:rsidR="00057035" w:rsidRPr="00057035" w:rsidRDefault="00057035" w:rsidP="00057035">
      <w:pPr>
        <w:ind w:firstLineChars="100" w:firstLine="210"/>
        <w:rPr>
          <w:rFonts w:ascii="ＭＳ 明朝" w:hAnsi="Times New Roman"/>
          <w:spacing w:val="4"/>
        </w:rPr>
      </w:pPr>
      <w:r w:rsidRPr="00057035">
        <w:rPr>
          <w:rFonts w:ascii="ＭＳ 明朝" w:hAnsi="Times New Roman" w:hint="eastAsia"/>
        </w:rPr>
        <w:t>青　森　市　長　　様</w:t>
      </w:r>
    </w:p>
    <w:p w:rsidR="00057035" w:rsidRPr="00057035" w:rsidRDefault="00057035" w:rsidP="00057035">
      <w:pPr>
        <w:ind w:firstLineChars="2400" w:firstLine="5040"/>
        <w:rPr>
          <w:rFonts w:ascii="ＭＳ 明朝" w:hAnsi="Times New Roman"/>
          <w:spacing w:val="4"/>
        </w:rPr>
      </w:pPr>
      <w:r w:rsidRPr="00057035">
        <w:rPr>
          <w:rFonts w:ascii="ＭＳ 明朝" w:hAnsi="Times New Roman" w:hint="eastAsia"/>
        </w:rPr>
        <w:t>法人の名称　　　株式会社　○○○○</w:t>
      </w:r>
    </w:p>
    <w:p w:rsidR="00057035" w:rsidRPr="00057035" w:rsidRDefault="00057035" w:rsidP="00057035">
      <w:pPr>
        <w:ind w:firstLineChars="2400" w:firstLine="5040"/>
        <w:rPr>
          <w:rFonts w:ascii="ＭＳ 明朝" w:hAnsi="Times New Roman"/>
          <w:spacing w:val="4"/>
        </w:rPr>
      </w:pPr>
      <w:r w:rsidRPr="00057035">
        <w:rPr>
          <w:rFonts w:ascii="ＭＳ 明朝" w:hAnsi="Times New Roman" w:hint="eastAsia"/>
        </w:rPr>
        <w:t xml:space="preserve">代表者職・氏名　代表取締役　○○○○　</w:t>
      </w:r>
    </w:p>
    <w:p w:rsidR="00057035" w:rsidRDefault="00057035" w:rsidP="00057035">
      <w:pPr>
        <w:jc w:val="right"/>
        <w:rPr>
          <w:rFonts w:ascii="ＭＳ 明朝" w:hAnsi="Times New Roman"/>
          <w:spacing w:val="4"/>
        </w:rPr>
      </w:pPr>
    </w:p>
    <w:p w:rsidR="00057035" w:rsidRPr="00057035" w:rsidRDefault="00F955FE" w:rsidP="00057035">
      <w:pPr>
        <w:jc w:val="center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</w:rPr>
        <w:t>令和○</w:t>
      </w:r>
      <w:r w:rsidR="00057035" w:rsidRPr="00057035">
        <w:rPr>
          <w:rFonts w:ascii="ＭＳ 明朝" w:hAnsi="Times New Roman" w:hint="eastAsia"/>
        </w:rPr>
        <w:t>年度</w:t>
      </w:r>
      <w:r w:rsidR="00723EF3">
        <w:rPr>
          <w:rFonts w:ascii="ＭＳ 明朝" w:hAnsi="Times New Roman" w:hint="eastAsia"/>
        </w:rPr>
        <w:t>運営</w:t>
      </w:r>
      <w:r w:rsidR="00057035" w:rsidRPr="00057035">
        <w:rPr>
          <w:rFonts w:ascii="ＭＳ 明朝" w:hAnsi="Times New Roman" w:hint="eastAsia"/>
        </w:rPr>
        <w:t>指導に係る指導事項の改善報告書</w:t>
      </w:r>
    </w:p>
    <w:p w:rsidR="00057035" w:rsidRPr="00057035" w:rsidRDefault="00057035" w:rsidP="00057035">
      <w:pPr>
        <w:rPr>
          <w:rFonts w:ascii="ＭＳ 明朝" w:hAnsi="Times New Roman"/>
          <w:spacing w:val="4"/>
        </w:rPr>
      </w:pPr>
    </w:p>
    <w:p w:rsidR="00057035" w:rsidRPr="00057035" w:rsidRDefault="00057035" w:rsidP="00057035">
      <w:pPr>
        <w:rPr>
          <w:rFonts w:ascii="ＭＳ 明朝" w:hAnsi="Times New Roman"/>
        </w:rPr>
      </w:pPr>
      <w:r w:rsidRPr="00057035">
        <w:rPr>
          <w:rFonts w:ascii="ＭＳ 明朝" w:hAnsi="Times New Roman" w:hint="eastAsia"/>
        </w:rPr>
        <w:t xml:space="preserve">　このことについて、下記のとおり報告いたします。</w:t>
      </w:r>
    </w:p>
    <w:p w:rsidR="00057035" w:rsidRPr="00057035" w:rsidRDefault="00057035" w:rsidP="00057035">
      <w:pPr>
        <w:rPr>
          <w:rFonts w:ascii="ＭＳ 明朝" w:hAnsi="Times New Roman"/>
          <w:spacing w:val="4"/>
          <w:shd w:val="pct15" w:color="auto" w:fill="FFFFFF"/>
        </w:rPr>
      </w:pPr>
    </w:p>
    <w:p w:rsidR="00057035" w:rsidRPr="00057035" w:rsidRDefault="00057035" w:rsidP="00057035">
      <w:pPr>
        <w:jc w:val="center"/>
        <w:rPr>
          <w:rFonts w:ascii="ＭＳ 明朝" w:hAnsi="Times New Roman"/>
          <w:spacing w:val="4"/>
        </w:rPr>
      </w:pPr>
      <w:r w:rsidRPr="00057035">
        <w:rPr>
          <w:rFonts w:ascii="ＭＳ 明朝" w:hAnsi="Times New Roman" w:hint="eastAsia"/>
        </w:rPr>
        <w:t>記</w:t>
      </w:r>
    </w:p>
    <w:p w:rsidR="00057035" w:rsidRPr="00057035" w:rsidRDefault="00057035" w:rsidP="00057035">
      <w:pPr>
        <w:rPr>
          <w:rFonts w:ascii="ＭＳ 明朝" w:hAnsi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1"/>
        <w:gridCol w:w="4253"/>
        <w:gridCol w:w="1672"/>
      </w:tblGrid>
      <w:tr w:rsidR="00057035" w:rsidRPr="00057035" w:rsidTr="00D75CEF">
        <w:trPr>
          <w:trHeight w:val="519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035" w:rsidRPr="00057035" w:rsidRDefault="00057035" w:rsidP="00057035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  <w:sz w:val="24"/>
              </w:rPr>
            </w:pPr>
            <w:r w:rsidRPr="00057035">
              <w:rPr>
                <w:rFonts w:ascii="ＭＳ 明朝" w:hAnsi="Times New Roman" w:hint="eastAsia"/>
              </w:rPr>
              <w:t>是正・改善・指摘事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035" w:rsidRPr="00057035" w:rsidRDefault="00057035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  <w:sz w:val="24"/>
              </w:rPr>
            </w:pPr>
            <w:r w:rsidRPr="00057035">
              <w:rPr>
                <w:rFonts w:ascii="ＭＳ 明朝" w:hAnsi="Times New Roman" w:hint="eastAsia"/>
              </w:rPr>
              <w:t>是正・改善状況の内容及び実施時期等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035" w:rsidRPr="00057035" w:rsidRDefault="00057035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ＭＳ 明朝" w:hAnsi="Times New Roman"/>
                <w:sz w:val="24"/>
              </w:rPr>
            </w:pPr>
            <w:r w:rsidRPr="00057035">
              <w:rPr>
                <w:rFonts w:ascii="ＭＳ 明朝" w:hAnsi="Times New Roman" w:hint="eastAsia"/>
              </w:rPr>
              <w:t>証明資料</w:t>
            </w:r>
          </w:p>
        </w:tc>
      </w:tr>
      <w:tr w:rsidR="00057035" w:rsidRPr="00057035" w:rsidTr="00D75CEF">
        <w:trPr>
          <w:trHeight w:val="5071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B4" w:rsidRDefault="00C5403F" w:rsidP="005B6F1E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8270</wp:posOffset>
                      </wp:positionV>
                      <wp:extent cx="1819275" cy="96202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1C" w:rsidRDefault="00330F54" w:rsidP="00D75CEF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52" w:lineRule="atLeast"/>
                                    <w:ind w:firstLineChars="100" w:firstLine="181"/>
                                    <w:jc w:val="left"/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指定介護サービス事業者</w:t>
                                  </w:r>
                                  <w:r w:rsidR="00B0280E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運営</w:t>
                                  </w:r>
                                  <w:r w:rsidR="004B57B4" w:rsidRPr="00227B1C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指導指摘事項の</w:t>
                                  </w:r>
                                  <w:r w:rsidR="00E053B4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【文書指導】の</w:t>
                                  </w:r>
                                  <w:r w:rsidR="004B57B4" w:rsidRPr="00227B1C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「是正</w:t>
                                  </w:r>
                                  <w:r w:rsidR="007238B7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4B57B4" w:rsidRPr="00227B1C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改善・指摘事項」</w:t>
                                  </w:r>
                                  <w:r w:rsidR="00D75CEF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を記載</w:t>
                                  </w:r>
                                  <w:r w:rsidR="004B57B4" w:rsidRPr="00227B1C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9pt;margin-top:10.1pt;width:143.2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" filled="f" stroked="f">
                      <v:textbox inset="5.85pt,.7pt,5.85pt,.7pt">
                        <w:txbxContent>
                          <w:p w:rsidR="00227B1C" w:rsidRDefault="00330F54" w:rsidP="00D75CE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52" w:lineRule="atLeast"/>
                              <w:ind w:firstLineChars="100" w:firstLine="181"/>
                              <w:jc w:val="left"/>
                            </w:pPr>
                            <w:r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指定介護サービス事業者</w:t>
                            </w:r>
                            <w:r w:rsidR="00B0280E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="004B57B4" w:rsidRPr="00227B1C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指導指摘事項の</w:t>
                            </w:r>
                            <w:r w:rsidR="00E053B4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【文書指導】の</w:t>
                            </w:r>
                            <w:r w:rsidR="004B57B4" w:rsidRPr="00227B1C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「是正</w:t>
                            </w:r>
                            <w:r w:rsidR="007238B7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4B57B4" w:rsidRPr="00227B1C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改善・指摘事項」</w:t>
                            </w:r>
                            <w:r w:rsidR="00D75CEF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を記載</w:t>
                            </w:r>
                            <w:r w:rsidR="004B57B4" w:rsidRPr="00227B1C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9220</wp:posOffset>
                      </wp:positionV>
                      <wp:extent cx="1847850" cy="1057275"/>
                      <wp:effectExtent l="9525" t="9525" r="9525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057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ECC7F" id="AutoShape 3" o:spid="_x0000_s1026" style="position:absolute;left:0;text-align:left;margin-left:1.65pt;margin-top:8.6pt;width:145.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4B57B4" w:rsidRDefault="004B57B4" w:rsidP="005B6F1E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227B1C" w:rsidRPr="00227B1C" w:rsidRDefault="00227B1C" w:rsidP="005B6F1E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5B6F1E" w:rsidRDefault="005B6F1E" w:rsidP="00057035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227B1C" w:rsidRDefault="00227B1C" w:rsidP="00057035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330F54" w:rsidRDefault="00330F54" w:rsidP="00D75CEF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330F54" w:rsidRDefault="00330F54" w:rsidP="00227B1C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057035" w:rsidRDefault="00227B1C" w:rsidP="00227B1C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（例）</w:t>
            </w:r>
            <w:r w:rsidR="00057035" w:rsidRPr="00057035">
              <w:rPr>
                <w:rFonts w:ascii="ＭＳ 明朝" w:hAnsi="Times New Roman" w:hint="eastAsia"/>
                <w:sz w:val="18"/>
                <w:szCs w:val="18"/>
              </w:rPr>
              <w:t>高齢者虐待の防止等のための措置として、事業者が自ら企画した研修を定期的に実施すること。</w:t>
            </w:r>
          </w:p>
          <w:p w:rsidR="00C5403F" w:rsidRPr="00057035" w:rsidRDefault="00C5403F" w:rsidP="00227B1C">
            <w:pPr>
              <w:suppressAutoHyphens/>
              <w:kinsoku w:val="0"/>
              <w:autoSpaceDE w:val="0"/>
              <w:autoSpaceDN w:val="0"/>
              <w:spacing w:line="352" w:lineRule="atLeast"/>
              <w:ind w:left="203" w:hangingChars="113" w:hanging="203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1E" w:rsidRDefault="00C5403F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8745</wp:posOffset>
                      </wp:positionV>
                      <wp:extent cx="2495550" cy="685800"/>
                      <wp:effectExtent l="9525" t="9525" r="9525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A36B6" id="AutoShape 4" o:spid="_x0000_s1026" style="position:absolute;left:0;text-align:left;margin-left:6.85pt;margin-top:9.35pt;width:19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ＭＳ 明朝" w:hAnsi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94945</wp:posOffset>
                      </wp:positionV>
                      <wp:extent cx="2428875" cy="50482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57B4" w:rsidRDefault="004B57B4" w:rsidP="00D75CEF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52" w:lineRule="atLeast"/>
                                    <w:ind w:firstLineChars="100" w:firstLine="181"/>
                                    <w:jc w:val="left"/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「是正</w:t>
                                  </w:r>
                                  <w:r w:rsidR="00E40F0D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改善・指導事項」に</w:t>
                                  </w:r>
                                  <w:r w:rsidR="00D75CEF"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対する改善内容とその実施時期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0.6pt;margin-top:15.35pt;width:19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2ouQIAAL4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" filled="f" stroked="f">
                      <v:textbox inset="5.85pt,.7pt,5.85pt,.7pt">
                        <w:txbxContent>
                          <w:p w:rsidR="004B57B4" w:rsidRDefault="004B57B4" w:rsidP="00D75CE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52" w:lineRule="atLeast"/>
                              <w:ind w:firstLineChars="100" w:firstLine="18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「是正</w:t>
                            </w:r>
                            <w:r w:rsidR="00E40F0D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改善・指導事項」に</w:t>
                            </w:r>
                            <w:r w:rsidR="00D75CEF"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対する改善内容とその実施時期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B1C">
              <w:rPr>
                <w:rFonts w:ascii="ＭＳ 明朝" w:hAnsi="Times New Roman" w:hint="eastAsia"/>
                <w:sz w:val="18"/>
                <w:szCs w:val="18"/>
              </w:rPr>
              <w:t xml:space="preserve">　</w:t>
            </w:r>
          </w:p>
          <w:p w:rsidR="005B6F1E" w:rsidRDefault="005B6F1E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227B1C" w:rsidRDefault="00227B1C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4B57B4" w:rsidRDefault="004B57B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4B57B4" w:rsidRDefault="004B57B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330F54" w:rsidRDefault="00330F5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330F54" w:rsidRDefault="00330F5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057035" w:rsidRPr="00057035" w:rsidRDefault="00227B1C" w:rsidP="007238B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30" w:hangingChars="128" w:hanging="230"/>
              <w:jc w:val="lef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（例）</w:t>
            </w:r>
            <w:r w:rsidR="00057035" w:rsidRPr="00057035">
              <w:rPr>
                <w:rFonts w:ascii="ＭＳ 明朝" w:hAnsi="Times New Roman"/>
                <w:sz w:val="18"/>
                <w:szCs w:val="18"/>
              </w:rPr>
              <w:t xml:space="preserve">　</w:t>
            </w:r>
            <w:r w:rsidR="00827412">
              <w:rPr>
                <w:rFonts w:ascii="ＭＳ 明朝" w:hAnsi="Times New Roman" w:hint="eastAsia"/>
                <w:sz w:val="18"/>
                <w:szCs w:val="18"/>
              </w:rPr>
              <w:t>○○年○月○日及び</w:t>
            </w:r>
            <w:r w:rsidR="00DE41C6">
              <w:rPr>
                <w:rFonts w:ascii="ＭＳ 明朝" w:hAnsi="Times New Roman" w:hint="eastAsia"/>
                <w:sz w:val="18"/>
                <w:szCs w:val="18"/>
              </w:rPr>
              <w:t>○○年○月○</w:t>
            </w:r>
            <w:r w:rsidR="00057035" w:rsidRPr="00057035">
              <w:rPr>
                <w:rFonts w:ascii="ＭＳ 明朝" w:hAnsi="Times New Roman" w:hint="eastAsia"/>
                <w:sz w:val="18"/>
                <w:szCs w:val="18"/>
              </w:rPr>
              <w:t>日に全従業者に対し研修を実施しました。</w:t>
            </w:r>
          </w:p>
          <w:p w:rsidR="00057035" w:rsidRPr="00057035" w:rsidRDefault="00057035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1E" w:rsidRDefault="00C5403F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8270</wp:posOffset>
                      </wp:positionV>
                      <wp:extent cx="970280" cy="1047750"/>
                      <wp:effectExtent l="10795" t="9525" r="9525" b="95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047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CB23F" id="AutoShape 7" o:spid="_x0000_s1026" style="position:absolute;left:0;text-align:left;margin-left:2.05pt;margin-top:10.1pt;width:76.4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ＭＳ 明朝" w:hAnsi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6845</wp:posOffset>
                      </wp:positionV>
                      <wp:extent cx="981075" cy="100012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CEF" w:rsidRDefault="00D75CEF" w:rsidP="00D75CEF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52" w:lineRule="atLeast"/>
                                    <w:ind w:firstLineChars="100" w:firstLine="181"/>
                                    <w:jc w:val="left"/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改善内容を証する資料を記載し、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.95pt;margin-top:12.35pt;width:77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" filled="f" stroked="f">
                      <v:textbox inset="5.85pt,.7pt,5.85pt,.7pt">
                        <w:txbxContent>
                          <w:p w:rsidR="00D75CEF" w:rsidRDefault="00D75CEF" w:rsidP="00D75CE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52" w:lineRule="atLeast"/>
                              <w:ind w:firstLineChars="100" w:firstLine="18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b/>
                                <w:sz w:val="18"/>
                                <w:szCs w:val="18"/>
                              </w:rPr>
                              <w:t>改善内容を証する資料を記載し、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6F1E" w:rsidRDefault="005B6F1E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4B57B4" w:rsidRDefault="004B57B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4B57B4" w:rsidRDefault="004B57B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4B57B4" w:rsidRDefault="004B57B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330F54" w:rsidRDefault="00330F5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330F54" w:rsidRDefault="00330F54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D75CEF" w:rsidRDefault="00227B1C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（例）</w:t>
            </w:r>
            <w:r w:rsidR="00D75CEF">
              <w:rPr>
                <w:rFonts w:ascii="ＭＳ 明朝" w:hAnsi="Times New Roman" w:hint="eastAsia"/>
                <w:sz w:val="18"/>
                <w:szCs w:val="18"/>
              </w:rPr>
              <w:t>参加者一覧</w:t>
            </w:r>
          </w:p>
          <w:p w:rsidR="00057035" w:rsidRPr="00057035" w:rsidRDefault="00057035" w:rsidP="00D75CE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180"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057035">
              <w:rPr>
                <w:rFonts w:ascii="ＭＳ 明朝" w:hAnsi="Times New Roman" w:hint="eastAsia"/>
                <w:sz w:val="18"/>
                <w:szCs w:val="18"/>
              </w:rPr>
              <w:t>研修</w:t>
            </w:r>
            <w:r w:rsidR="00D75CEF">
              <w:rPr>
                <w:rFonts w:ascii="ＭＳ 明朝" w:hAnsi="Times New Roman" w:hint="eastAsia"/>
                <w:sz w:val="18"/>
                <w:szCs w:val="18"/>
              </w:rPr>
              <w:t>資料</w:t>
            </w:r>
          </w:p>
          <w:p w:rsidR="00057035" w:rsidRPr="00057035" w:rsidRDefault="00057035" w:rsidP="0005703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</w:tc>
      </w:tr>
    </w:tbl>
    <w:p w:rsidR="00057035" w:rsidRPr="00057035" w:rsidRDefault="00057035" w:rsidP="00057035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54"/>
      </w:tblGrid>
      <w:tr w:rsidR="00057035" w:rsidRPr="00057035" w:rsidTr="00F955FE">
        <w:trPr>
          <w:trHeight w:val="537"/>
        </w:trPr>
        <w:tc>
          <w:tcPr>
            <w:tcW w:w="3118" w:type="dxa"/>
            <w:shd w:val="clear" w:color="auto" w:fill="auto"/>
            <w:vAlign w:val="center"/>
          </w:tcPr>
          <w:p w:rsidR="00057035" w:rsidRPr="00057035" w:rsidRDefault="00057035" w:rsidP="00057035">
            <w:pPr>
              <w:jc w:val="distribute"/>
            </w:pPr>
            <w:r w:rsidRPr="00057035">
              <w:rPr>
                <w:rFonts w:hint="eastAsia"/>
              </w:rPr>
              <w:t>対象事業所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57035" w:rsidRPr="00057035" w:rsidRDefault="00057035" w:rsidP="00057035">
            <w:r w:rsidRPr="00057035">
              <w:rPr>
                <w:rFonts w:hint="eastAsia"/>
              </w:rPr>
              <w:t>ヘルパーステーション　○○○○</w:t>
            </w:r>
          </w:p>
        </w:tc>
      </w:tr>
      <w:tr w:rsidR="00057035" w:rsidRPr="00057035" w:rsidTr="00F955FE">
        <w:trPr>
          <w:trHeight w:val="545"/>
        </w:trPr>
        <w:tc>
          <w:tcPr>
            <w:tcW w:w="3118" w:type="dxa"/>
            <w:shd w:val="clear" w:color="auto" w:fill="auto"/>
            <w:vAlign w:val="center"/>
          </w:tcPr>
          <w:p w:rsidR="00057035" w:rsidRPr="00057035" w:rsidRDefault="00057035" w:rsidP="00057035">
            <w:pPr>
              <w:jc w:val="distribute"/>
            </w:pPr>
            <w:r w:rsidRPr="00057035">
              <w:rPr>
                <w:rFonts w:hint="eastAsia"/>
              </w:rPr>
              <w:t>報告書作成者職・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57035" w:rsidRPr="00057035" w:rsidRDefault="00057035" w:rsidP="00057035">
            <w:r w:rsidRPr="00057035">
              <w:rPr>
                <w:rFonts w:hint="eastAsia"/>
              </w:rPr>
              <w:t>管理者　○○○○</w:t>
            </w:r>
          </w:p>
        </w:tc>
      </w:tr>
      <w:tr w:rsidR="00057035" w:rsidRPr="00057035" w:rsidTr="00F955FE">
        <w:trPr>
          <w:trHeight w:val="553"/>
        </w:trPr>
        <w:tc>
          <w:tcPr>
            <w:tcW w:w="3118" w:type="dxa"/>
            <w:shd w:val="clear" w:color="auto" w:fill="auto"/>
            <w:vAlign w:val="center"/>
          </w:tcPr>
          <w:p w:rsidR="00057035" w:rsidRPr="00057035" w:rsidRDefault="003A71DC" w:rsidP="00057035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57035" w:rsidRPr="00057035" w:rsidRDefault="007F34E9" w:rsidP="00057035">
            <w:r>
              <w:rPr>
                <w:rFonts w:hint="eastAsia"/>
              </w:rPr>
              <w:t>０１７</w:t>
            </w:r>
            <w:r w:rsidR="00057035" w:rsidRPr="00057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57035" w:rsidRPr="00057035">
              <w:rPr>
                <w:rFonts w:hint="eastAsia"/>
              </w:rPr>
              <w:t xml:space="preserve">　○○○　</w:t>
            </w:r>
            <w:r>
              <w:rPr>
                <w:rFonts w:hint="eastAsia"/>
              </w:rPr>
              <w:t>－</w:t>
            </w:r>
            <w:r w:rsidR="00057035" w:rsidRPr="00057035">
              <w:rPr>
                <w:rFonts w:hint="eastAsia"/>
              </w:rPr>
              <w:t xml:space="preserve">　○○○○</w:t>
            </w:r>
          </w:p>
        </w:tc>
      </w:tr>
    </w:tbl>
    <w:p w:rsidR="00057035" w:rsidRPr="00057035" w:rsidRDefault="00057035" w:rsidP="00057035"/>
    <w:p w:rsidR="008D53A1" w:rsidRPr="00057035" w:rsidRDefault="008D53A1" w:rsidP="00E053B4"/>
    <w:sectPr w:rsidR="008D53A1" w:rsidRPr="00057035" w:rsidSect="00D613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D5" w:rsidRDefault="003413D5" w:rsidP="00EC3AE5">
      <w:r>
        <w:separator/>
      </w:r>
    </w:p>
  </w:endnote>
  <w:endnote w:type="continuationSeparator" w:id="0">
    <w:p w:rsidR="003413D5" w:rsidRDefault="003413D5" w:rsidP="00E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D5" w:rsidRDefault="003413D5" w:rsidP="00EC3AE5">
      <w:r>
        <w:separator/>
      </w:r>
    </w:p>
  </w:footnote>
  <w:footnote w:type="continuationSeparator" w:id="0">
    <w:p w:rsidR="003413D5" w:rsidRDefault="003413D5" w:rsidP="00EC3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"/>
  <w:drawingGridVerticalSpacing w:val="86"/>
  <w:displayHorizontalDrawingGridEvery w:val="0"/>
  <w:displayVerticalDrawingGridEvery w:val="5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01"/>
    <w:rsid w:val="00043CBA"/>
    <w:rsid w:val="00057035"/>
    <w:rsid w:val="000E6892"/>
    <w:rsid w:val="001230DC"/>
    <w:rsid w:val="00142D41"/>
    <w:rsid w:val="00183A4D"/>
    <w:rsid w:val="00227B1C"/>
    <w:rsid w:val="00251459"/>
    <w:rsid w:val="002F29BD"/>
    <w:rsid w:val="00330F54"/>
    <w:rsid w:val="003330C7"/>
    <w:rsid w:val="003413D5"/>
    <w:rsid w:val="003A71DC"/>
    <w:rsid w:val="003F38C3"/>
    <w:rsid w:val="004100D1"/>
    <w:rsid w:val="00412A1B"/>
    <w:rsid w:val="004148C8"/>
    <w:rsid w:val="004260AB"/>
    <w:rsid w:val="004B57B4"/>
    <w:rsid w:val="004D16B9"/>
    <w:rsid w:val="0058359C"/>
    <w:rsid w:val="005B6F1E"/>
    <w:rsid w:val="006E1649"/>
    <w:rsid w:val="007238B7"/>
    <w:rsid w:val="00723EF3"/>
    <w:rsid w:val="00733A7C"/>
    <w:rsid w:val="00741E4E"/>
    <w:rsid w:val="007C35E1"/>
    <w:rsid w:val="007F34E9"/>
    <w:rsid w:val="008142AE"/>
    <w:rsid w:val="00827412"/>
    <w:rsid w:val="00837D71"/>
    <w:rsid w:val="00843107"/>
    <w:rsid w:val="008D53A1"/>
    <w:rsid w:val="008E2499"/>
    <w:rsid w:val="00907FB5"/>
    <w:rsid w:val="009A48AE"/>
    <w:rsid w:val="009A5CE6"/>
    <w:rsid w:val="009C3A88"/>
    <w:rsid w:val="00A14A87"/>
    <w:rsid w:val="00B0280E"/>
    <w:rsid w:val="00B10954"/>
    <w:rsid w:val="00B96854"/>
    <w:rsid w:val="00BB4668"/>
    <w:rsid w:val="00BC3F1D"/>
    <w:rsid w:val="00BE33B0"/>
    <w:rsid w:val="00BF511F"/>
    <w:rsid w:val="00C5403F"/>
    <w:rsid w:val="00CA19FC"/>
    <w:rsid w:val="00CA38AA"/>
    <w:rsid w:val="00CB1FFD"/>
    <w:rsid w:val="00D06758"/>
    <w:rsid w:val="00D268B7"/>
    <w:rsid w:val="00D61301"/>
    <w:rsid w:val="00D75CEF"/>
    <w:rsid w:val="00DB3703"/>
    <w:rsid w:val="00DD6EE7"/>
    <w:rsid w:val="00DE41C6"/>
    <w:rsid w:val="00E053B4"/>
    <w:rsid w:val="00E270BF"/>
    <w:rsid w:val="00E40F0D"/>
    <w:rsid w:val="00E7342B"/>
    <w:rsid w:val="00EC3AE5"/>
    <w:rsid w:val="00F23B11"/>
    <w:rsid w:val="00F56D13"/>
    <w:rsid w:val="00F955FE"/>
    <w:rsid w:val="00FC361E"/>
    <w:rsid w:val="00FD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7E9F7B-3E22-460A-BD26-6E424D8E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7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3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D53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3AE5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C3A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3A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CE66-697B-4AF5-B47C-5DEBA12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６）</vt:lpstr>
      <vt:lpstr>（様式６）</vt:lpstr>
    </vt:vector>
  </TitlesOfParts>
  <Company>青森市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６）</dc:title>
  <dc:subject/>
  <dc:creator>253200</dc:creator>
  <cp:keywords/>
  <dc:description/>
  <cp:lastModifiedBy>蛯名 雅子</cp:lastModifiedBy>
  <cp:revision>3</cp:revision>
  <cp:lastPrinted>2019-04-18T08:27:00Z</cp:lastPrinted>
  <dcterms:created xsi:type="dcterms:W3CDTF">2023-01-06T00:50:00Z</dcterms:created>
  <dcterms:modified xsi:type="dcterms:W3CDTF">2023-01-06T00:53:00Z</dcterms:modified>
</cp:coreProperties>
</file>